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50" w:rsidRPr="001B7267" w:rsidRDefault="000B07FA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  <w:r w:rsidRPr="001B7267">
        <w:rPr>
          <w:rFonts w:cs="Calibri"/>
          <w:noProof/>
        </w:rPr>
        <w:drawing>
          <wp:inline distT="0" distB="0" distL="0" distR="0" wp14:anchorId="5086B3AD" wp14:editId="5AA7D81A">
            <wp:extent cx="4381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УКРАЇН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ІЛЛІНІВСЬКА СІЛЬСЬКА РАДА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КОСТЯНТИНІВСЬКОГО РАЙОНУ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ДОНЕЦЬКОЇ ОБЛАСТІ</w:t>
      </w:r>
    </w:p>
    <w:p w:rsidR="00047E50" w:rsidRPr="001B7267" w:rsidRDefault="00047E50" w:rsidP="00047E5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</w:pPr>
      <w:r w:rsidRPr="001B7267">
        <w:rPr>
          <w:rFonts w:ascii="Times New Roman CYR" w:hAnsi="Times New Roman CYR" w:cs="Times New Roman CYR"/>
          <w:b/>
          <w:bCs/>
          <w:sz w:val="24"/>
          <w:szCs w:val="24"/>
          <w:lang w:val="uk-UA"/>
        </w:rPr>
        <w:t>ВІДДІЛ ОСВІТИ</w:t>
      </w:r>
    </w:p>
    <w:p w:rsidR="00047E50" w:rsidRPr="001B7267" w:rsidRDefault="00047E50" w:rsidP="00047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F916FB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вул.Адміністративна42/3, с. 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Іллінів</w:t>
      </w:r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ка</w:t>
      </w:r>
      <w:proofErr w:type="spellEnd"/>
      <w:r w:rsidR="003C782B" w:rsidRPr="001B7267">
        <w:rPr>
          <w:rFonts w:ascii="Times New Roman CYR" w:hAnsi="Times New Roman CYR" w:cs="Times New Roman CYR"/>
          <w:sz w:val="20"/>
          <w:szCs w:val="20"/>
          <w:lang w:val="uk-UA"/>
        </w:rPr>
        <w:t>, Донецька область,85143  тел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./факс: (06272)-2-10-50,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lang w:val="uk-UA"/>
        </w:rPr>
      </w:pP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e-</w:t>
      </w:r>
      <w:proofErr w:type="spellStart"/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mail</w:t>
      </w:r>
      <w:proofErr w:type="spellEnd"/>
      <w:r w:rsidR="00F916FB" w:rsidRPr="001B7267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41</w:t>
      </w:r>
      <w:r w:rsidR="00E70FEF"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562701</w:t>
      </w:r>
      <w:r w:rsidRPr="001B7267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>@</w:t>
      </w:r>
      <w:proofErr w:type="spellStart"/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mail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gov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.</w:t>
      </w:r>
      <w:r w:rsidRPr="001B7267">
        <w:rPr>
          <w:rFonts w:ascii="Times New Roman" w:hAnsi="Times New Roman"/>
          <w:vanish/>
          <w:sz w:val="20"/>
          <w:szCs w:val="20"/>
          <w:u w:val="single"/>
          <w:lang w:val="uk-UA"/>
        </w:rPr>
        <w:t>HYPERLINK "mailto:41073075@mail.gov.ua"</w:t>
      </w:r>
      <w:r w:rsidRPr="001B7267">
        <w:rPr>
          <w:rFonts w:ascii="Times New Roman" w:hAnsi="Times New Roman"/>
          <w:sz w:val="20"/>
          <w:szCs w:val="20"/>
          <w:u w:val="single"/>
          <w:lang w:val="uk-UA"/>
        </w:rPr>
        <w:t>u</w:t>
      </w:r>
      <w:r w:rsidR="00F916FB" w:rsidRPr="001B7267">
        <w:rPr>
          <w:rFonts w:ascii="Times New Roman" w:hAnsi="Times New Roman"/>
          <w:sz w:val="20"/>
          <w:szCs w:val="20"/>
          <w:u w:val="single"/>
          <w:lang w:val="uk-UA"/>
        </w:rPr>
        <w:t>а</w:t>
      </w:r>
      <w:proofErr w:type="spellEnd"/>
      <w:r w:rsidR="00F916FB" w:rsidRPr="001B7267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1B7267">
        <w:rPr>
          <w:rFonts w:ascii="Times New Roman CYR" w:hAnsi="Times New Roman CYR" w:cs="Times New Roman CYR"/>
          <w:sz w:val="20"/>
          <w:szCs w:val="20"/>
          <w:lang w:val="uk-UA"/>
        </w:rPr>
        <w:t>код ЄДРПОУ 41</w:t>
      </w:r>
      <w:r w:rsidR="00CC7986" w:rsidRPr="001B7267">
        <w:rPr>
          <w:rFonts w:ascii="Times New Roman CYR" w:hAnsi="Times New Roman CYR" w:cs="Times New Roman CYR"/>
          <w:sz w:val="20"/>
          <w:szCs w:val="20"/>
          <w:lang w:val="uk-UA"/>
        </w:rPr>
        <w:t>562701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val="uk-UA"/>
        </w:rPr>
      </w:pPr>
      <w:r w:rsidRPr="001B7267">
        <w:rPr>
          <w:rFonts w:ascii="Times New Roman" w:hAnsi="Times New Roman"/>
          <w:b/>
          <w:bCs/>
          <w:sz w:val="20"/>
          <w:szCs w:val="20"/>
          <w:u w:val="single"/>
          <w:lang w:val="uk-UA"/>
        </w:rPr>
        <w:t xml:space="preserve">_________________________________________________________________________________________  </w:t>
      </w:r>
    </w:p>
    <w:p w:rsidR="00047E50" w:rsidRPr="001B7267" w:rsidRDefault="00047E50" w:rsidP="00776B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36"/>
        <w:tblOverlap w:val="never"/>
        <w:tblW w:w="4081" w:type="dxa"/>
        <w:tblLayout w:type="fixed"/>
        <w:tblLook w:val="00A0" w:firstRow="1" w:lastRow="0" w:firstColumn="1" w:lastColumn="0" w:noHBand="0" w:noVBand="0"/>
      </w:tblPr>
      <w:tblGrid>
        <w:gridCol w:w="1077"/>
        <w:gridCol w:w="1351"/>
        <w:gridCol w:w="708"/>
        <w:gridCol w:w="945"/>
      </w:tblGrid>
      <w:tr w:rsidR="00024831" w:rsidRPr="001B7267" w:rsidTr="00B36CAF">
        <w:trPr>
          <w:trHeight w:val="97"/>
        </w:trPr>
        <w:tc>
          <w:tcPr>
            <w:tcW w:w="1077" w:type="dxa"/>
          </w:tcPr>
          <w:p w:rsidR="00024831" w:rsidRPr="001B7267" w:rsidRDefault="0069481C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24831" w:rsidRPr="001B7267">
              <w:rPr>
                <w:rFonts w:ascii="Times New Roman" w:hAnsi="Times New Roman"/>
                <w:sz w:val="24"/>
                <w:szCs w:val="24"/>
                <w:lang w:val="uk-UA"/>
              </w:rPr>
              <w:t>ід</w:t>
            </w:r>
          </w:p>
        </w:tc>
        <w:tc>
          <w:tcPr>
            <w:tcW w:w="1351" w:type="dxa"/>
          </w:tcPr>
          <w:p w:rsidR="00024831" w:rsidRPr="001B7267" w:rsidRDefault="00A25B4D" w:rsidP="00A25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1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0</w:t>
            </w:r>
            <w:r w:rsidR="00235C84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.201</w:t>
            </w:r>
            <w:r w:rsidR="00B36CAF" w:rsidRPr="001B7267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9</w:t>
            </w:r>
          </w:p>
        </w:tc>
        <w:tc>
          <w:tcPr>
            <w:tcW w:w="708" w:type="dxa"/>
          </w:tcPr>
          <w:p w:rsidR="00024831" w:rsidRPr="001B7267" w:rsidRDefault="00024831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26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945" w:type="dxa"/>
          </w:tcPr>
          <w:p w:rsidR="00024831" w:rsidRPr="001B7267" w:rsidRDefault="00A25B4D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1060</w:t>
            </w:r>
            <w:bookmarkStart w:id="0" w:name="_GoBack"/>
            <w:bookmarkEnd w:id="0"/>
          </w:p>
        </w:tc>
      </w:tr>
      <w:tr w:rsidR="00024831" w:rsidRPr="001B7267" w:rsidTr="00B36CAF">
        <w:trPr>
          <w:trHeight w:val="91"/>
        </w:trPr>
        <w:tc>
          <w:tcPr>
            <w:tcW w:w="1077" w:type="dxa"/>
          </w:tcPr>
          <w:p w:rsidR="00024831" w:rsidRPr="001B7267" w:rsidRDefault="00024831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</w:tcPr>
          <w:p w:rsidR="00024831" w:rsidRPr="001B7267" w:rsidRDefault="00024831" w:rsidP="009E37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024831" w:rsidRPr="001B7267" w:rsidRDefault="00024831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</w:tcPr>
          <w:p w:rsidR="00024831" w:rsidRPr="001B7267" w:rsidRDefault="00024831" w:rsidP="009E3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B36CAF" w:rsidP="00B36CAF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36CAF" w:rsidRPr="001B7267" w:rsidRDefault="008D0F5C" w:rsidP="008D0F5C">
      <w:pPr>
        <w:spacing w:after="0"/>
        <w:ind w:left="6372" w:firstLine="3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>Керівникам закладів загальної середньої освіти</w:t>
      </w:r>
    </w:p>
    <w:p w:rsidR="00B36CAF" w:rsidRPr="001B7267" w:rsidRDefault="00B36CAF" w:rsidP="00B36CA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proofErr w:type="spellStart"/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┌</w:t>
      </w: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проведення обласних методичних заходів 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тягом  15.10.2019 р.- 18.10.2019 р.</w:t>
      </w: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ab/>
        <w:t>┐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Доводимо до вашого відома, що згідно з планом роботи Донецького обласного інституту післядипломної педагогічної освіти на 2019 рік, 15.10.2019 р.-18.10.2019 р. в області відбудуться такі заходи: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9E375E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1. </w:t>
      </w:r>
      <w:r w:rsidR="009079A8"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16.10.2019 р. – </w:t>
      </w:r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Обласна школа новаторства «Концептуальні підходи щодо впровадження ідей сталого розвитку в освітній процес ЗПО»</w:t>
      </w:r>
      <w:r w:rsidR="009079A8" w:rsidRPr="00A25B4D">
        <w:rPr>
          <w:rFonts w:ascii="Times New Roman" w:eastAsia="SimSun" w:hAnsi="Times New Roman"/>
          <w:i/>
          <w:kern w:val="2"/>
          <w:sz w:val="24"/>
          <w:szCs w:val="24"/>
          <w:lang w:val="uk-UA" w:eastAsia="zh-CN"/>
        </w:rPr>
        <w:t>.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Заняття 2 «Реалізація ідей сталого розвитку органів самоврядування дітей в умовах ЗПО» </w:t>
      </w:r>
      <w:r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(</w:t>
      </w:r>
      <w:proofErr w:type="spellStart"/>
      <w:r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Рудік</w:t>
      </w:r>
      <w:proofErr w:type="spellEnd"/>
      <w:r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Н.Б. – </w:t>
      </w:r>
      <w:proofErr w:type="spellStart"/>
      <w:r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Тарасівський</w:t>
      </w:r>
      <w:proofErr w:type="spellEnd"/>
      <w:r w:rsidRPr="009E375E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НВК)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Місце проведення: м.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кровськ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, просп. Шахтобудівників 26-А, Станція юних техніків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їзд: від залізничного вокзалу та автовокзалу маршрутним таксі № 108 до зупинки «Універмаг «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кровськ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» (або «Явір»), піднятися в бік Головпоштамту до першого перехрестя, повернути праворуч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Реєстрація учасників: 09.30-10.00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чаток роботи: 10.00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Контактні особи: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Дубяга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Андрій Павлович,  тел. 099 174 79 06; 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Золотар Олена Валеріївна, тел. 050 293 95 15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A25B4D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2.</w:t>
      </w:r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 xml:space="preserve">16.10.2019 р. – </w:t>
      </w:r>
      <w:proofErr w:type="spellStart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веб-консультація</w:t>
      </w:r>
      <w:proofErr w:type="spellEnd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 xml:space="preserve"> «Організація та проведення міжнародного конкурсу з інформатики та комп’ютерного мислення «</w:t>
      </w:r>
      <w:proofErr w:type="spellStart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Бебрас</w:t>
      </w:r>
      <w:proofErr w:type="spellEnd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»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ля 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керівників предметних МО, учителів інформатики, які опікуються конкурсом за посиланням  https://meet.lync.com/donoblippo/alex-m/BM15KTYK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Реєстрація з 15.10-15.30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чаток роботи о 15.30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Просимо учасників заздалегідь ознайомитись з інструкцією підключення до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вебінару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https://cutt.ly/8wb0FIq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силання на матеріали консультації   https://cutt.ly/QeiTfbW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Контактна особа: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илипчук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Олена Анатоліївна, тел. 050 987 91 49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A25B4D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lastRenderedPageBreak/>
        <w:t xml:space="preserve">3. </w:t>
      </w:r>
      <w:r w:rsidR="009079A8"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17.10.2019 р.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–  тренінг «</w:t>
      </w:r>
      <w:proofErr w:type="spellStart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Edutainment</w:t>
      </w:r>
      <w:proofErr w:type="spellEnd"/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 xml:space="preserve"> як сучасна технологія навчання»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 для методистів МК, керівників МО, учителів географії.</w:t>
      </w: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(</w:t>
      </w:r>
      <w:proofErr w:type="spellStart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Амелін</w:t>
      </w:r>
      <w:proofErr w:type="spellEnd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О.А.- </w:t>
      </w:r>
      <w:proofErr w:type="spellStart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Катеринівська</w:t>
      </w:r>
      <w:proofErr w:type="spellEnd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ЗОШ І-ІІІ ст.</w:t>
      </w:r>
      <w:r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).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Місце проведення: Донецький ОБЛІППО, ауд.311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Реєстрація учасників: 9.30-10.00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чаток роботи: 10.00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Контактна особа: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Саматова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Олена Вікторівна, тел. 050 200 84 63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A25B4D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4. </w:t>
      </w:r>
      <w:r w:rsidR="009079A8"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17.10.2019 р.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– </w:t>
      </w:r>
      <w:r w:rsidR="009079A8" w:rsidRPr="00A25B4D">
        <w:rPr>
          <w:rFonts w:ascii="Times New Roman" w:eastAsia="SimSun" w:hAnsi="Times New Roman"/>
          <w:b/>
          <w:i/>
          <w:kern w:val="2"/>
          <w:sz w:val="24"/>
          <w:szCs w:val="24"/>
          <w:lang w:val="uk-UA" w:eastAsia="zh-CN"/>
        </w:rPr>
        <w:t>постійно діючий семінар «Особливості методології та організації наукових досліджень історичного спрямування».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Заняття 3. «Бібліографія. Правила бібліографічного опису за ДСТУ» для методистів МК, керівників МО, учителів історії – учасників постійно діючого семінару (</w:t>
      </w:r>
      <w:proofErr w:type="spellStart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Ігруньов</w:t>
      </w:r>
      <w:proofErr w:type="spellEnd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М.І., </w:t>
      </w:r>
      <w:proofErr w:type="spellStart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>Іллінівський</w:t>
      </w:r>
      <w:proofErr w:type="spellEnd"/>
      <w:r w:rsidRPr="00A25B4D">
        <w:rPr>
          <w:rFonts w:ascii="Times New Roman" w:eastAsia="SimSun" w:hAnsi="Times New Roman"/>
          <w:b/>
          <w:kern w:val="2"/>
          <w:sz w:val="24"/>
          <w:szCs w:val="24"/>
          <w:lang w:val="uk-UA" w:eastAsia="zh-CN"/>
        </w:rPr>
        <w:t xml:space="preserve"> ОЗЗСО</w:t>
      </w:r>
      <w:r w:rsidR="009079A8"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).</w:t>
      </w:r>
    </w:p>
    <w:p w:rsidR="00A25B4D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Доводимо до Вашого відома, що під час заняття відбуватиметься презентація досліджень учасниками ПДС відповідно до визначених вимог </w:t>
      </w:r>
    </w:p>
    <w:p w:rsidR="00A25B4D" w:rsidRPr="00A25B4D" w:rsidRDefault="00A25B4D" w:rsidP="00A25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i/>
          <w:color w:val="000000"/>
          <w:kern w:val="2"/>
          <w:sz w:val="24"/>
          <w:szCs w:val="24"/>
          <w:lang w:val="uk-UA" w:eastAsia="zh-CN"/>
        </w:rPr>
      </w:pPr>
      <w:r w:rsidRPr="00A25B4D">
        <w:rPr>
          <w:rFonts w:ascii="Times New Roman" w:eastAsia="SimSun" w:hAnsi="Times New Roman"/>
          <w:b/>
          <w:i/>
          <w:color w:val="000000"/>
          <w:kern w:val="2"/>
          <w:sz w:val="24"/>
          <w:szCs w:val="24"/>
          <w:lang w:val="uk-UA" w:eastAsia="zh-CN"/>
        </w:rPr>
        <w:t>Вимоги до виступу</w:t>
      </w:r>
    </w:p>
    <w:p w:rsidR="00A25B4D" w:rsidRPr="00A25B4D" w:rsidRDefault="00A25B4D" w:rsidP="00A25B4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1"/>
          <w:szCs w:val="20"/>
          <w:lang w:val="uk-UA" w:eastAsia="zh-CN"/>
        </w:rPr>
      </w:pPr>
      <w:r w:rsidRPr="00A25B4D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Виступ не має перевищувати 8 хв. Обов’язковою є наявність презентації (обсяг – до 10 слайдів; на одному слайді не може розмішуватися більше 6 рядків тексту; можна використовувати малюнки, схеми тощо). Під час виступу доцільним є акцентування уваги на меті, завданнях дослідження, слід висвітлити проблеми, що виникли під час написання роботи, визначити, яким чином їх можна подолати; звернути увагу на те, які джерела були залучені під час дослідницької діяльності, із якими з них було найбільш цікаво працювати; прослідкувати перспективи подальшого дослідження проблеми. Важливим є використання </w:t>
      </w:r>
      <w:proofErr w:type="spellStart"/>
      <w:r w:rsidRPr="00A25B4D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>роздаткового</w:t>
      </w:r>
      <w:proofErr w:type="spellEnd"/>
      <w:r w:rsidRPr="00A25B4D">
        <w:rPr>
          <w:rFonts w:ascii="Times New Roman" w:eastAsia="SimSun" w:hAnsi="Times New Roman"/>
          <w:color w:val="000000"/>
          <w:kern w:val="2"/>
          <w:sz w:val="24"/>
          <w:szCs w:val="24"/>
          <w:lang w:val="uk-UA" w:eastAsia="zh-CN"/>
        </w:rPr>
        <w:t xml:space="preserve"> матеріалу для учасників (має стосуватися теми дослідження: наприклад: малюнки, схеми, картки тощо). У межах 8 хв. слід не тільки висвітлили тему дослідження, але й активно взаємодіяти з учасниками (наприклад: провести нетривалу інтерактивну вправу, що стосується теми Вашого дослідження, залучити учасників до роботи з різними видами історичних джерел тощо).</w:t>
      </w:r>
    </w:p>
    <w:p w:rsidR="00A25B4D" w:rsidRPr="00A25B4D" w:rsidRDefault="00A25B4D" w:rsidP="00A25B4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SimSun" w:hAnsi="Times New Roman"/>
          <w:i/>
          <w:kern w:val="2"/>
          <w:sz w:val="21"/>
          <w:szCs w:val="20"/>
          <w:lang w:val="uk-UA" w:eastAsia="zh-CN"/>
        </w:rPr>
      </w:pP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езентації учасників, які представлятимуть свої дослідження, слід попередньо надіслати до 10.00 15.10.2019 р. на електронну пошту відділу суспільних дисциплін Донецького ОБЛІППО: viddil.2018@gmail.com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Місце проведення: Донецький ОБЛІППО, </w:t>
      </w: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ауд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. № 502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Реєстрація учасників: 09.30-10.00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очаток роботи: 10.00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Контактні особи: Рибак Ірина Миколаївна, тел. 050 801 19 55,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proofErr w:type="spellStart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Салагуб</w:t>
      </w:r>
      <w:proofErr w:type="spellEnd"/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 xml:space="preserve"> Людмила Іванівна, тел. 095 157 43 99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  <w:r w:rsidRPr="009079A8">
        <w:rPr>
          <w:rFonts w:ascii="Times New Roman" w:eastAsia="SimSun" w:hAnsi="Times New Roman"/>
          <w:kern w:val="2"/>
          <w:sz w:val="24"/>
          <w:szCs w:val="24"/>
          <w:lang w:val="uk-UA" w:eastAsia="zh-CN"/>
        </w:rPr>
        <w:t>Просимо довести інформацію до відома зацікавлених працівників та сприяти їхній участі в зазначених обласних заходах.</w:t>
      </w:r>
    </w:p>
    <w:p w:rsidR="009079A8" w:rsidRPr="009079A8" w:rsidRDefault="009079A8" w:rsidP="009079A8">
      <w:pPr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val="uk-UA" w:eastAsia="zh-CN"/>
        </w:rPr>
      </w:pPr>
    </w:p>
    <w:p w:rsidR="00E70FEF" w:rsidRPr="00D654A9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0FEF" w:rsidRPr="001B7267" w:rsidRDefault="00E70FEF" w:rsidP="00776B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6BCA" w:rsidRPr="001B7267" w:rsidRDefault="00A25B4D" w:rsidP="00776B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В.о.н</w:t>
      </w:r>
      <w:r w:rsidR="00776BCA" w:rsidRPr="001B7267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 w:rsidR="00776BCA" w:rsidRPr="001B7267">
        <w:rPr>
          <w:rFonts w:ascii="Times New Roman" w:hAnsi="Times New Roman"/>
          <w:sz w:val="24"/>
          <w:szCs w:val="24"/>
          <w:lang w:val="uk-UA"/>
        </w:rPr>
        <w:t xml:space="preserve"> відділу освіти   </w:t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B36CAF" w:rsidRPr="001B7267">
        <w:rPr>
          <w:rFonts w:ascii="Times New Roman" w:hAnsi="Times New Roman"/>
          <w:sz w:val="24"/>
          <w:szCs w:val="24"/>
          <w:lang w:val="uk-UA"/>
        </w:rPr>
        <w:tab/>
      </w:r>
      <w:r w:rsidR="00CC7986" w:rsidRPr="001B7267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І.С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акіна</w:t>
      </w:r>
      <w:proofErr w:type="spellEnd"/>
    </w:p>
    <w:p w:rsidR="008D0F5C" w:rsidRPr="001B7267" w:rsidRDefault="008D0F5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726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45C58" w:rsidRPr="001B7267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Пасічна Тетяна Валеріївна</w:t>
      </w:r>
    </w:p>
    <w:p w:rsidR="008D0F5C" w:rsidRDefault="008D0F5C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1B7267">
        <w:rPr>
          <w:rFonts w:ascii="Times New Roman" w:hAnsi="Times New Roman"/>
          <w:sz w:val="20"/>
          <w:szCs w:val="20"/>
          <w:lang w:val="uk-UA"/>
        </w:rPr>
        <w:t>0666934074</w:t>
      </w:r>
    </w:p>
    <w:p w:rsidR="00A057E6" w:rsidRPr="001B7267" w:rsidRDefault="00A057E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sectPr w:rsidR="00A057E6" w:rsidRPr="001B7267" w:rsidSect="005B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CD"/>
    <w:multiLevelType w:val="hybridMultilevel"/>
    <w:tmpl w:val="99D8816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70F7D"/>
    <w:multiLevelType w:val="hybridMultilevel"/>
    <w:tmpl w:val="47308B06"/>
    <w:lvl w:ilvl="0" w:tplc="F62ED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0DAE"/>
    <w:multiLevelType w:val="hybridMultilevel"/>
    <w:tmpl w:val="B5B8D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4953"/>
    <w:multiLevelType w:val="hybridMultilevel"/>
    <w:tmpl w:val="CA4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1C6E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331E5"/>
    <w:multiLevelType w:val="hybridMultilevel"/>
    <w:tmpl w:val="F9C8F0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F063C60"/>
    <w:multiLevelType w:val="hybridMultilevel"/>
    <w:tmpl w:val="DAA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50C9"/>
    <w:multiLevelType w:val="hybridMultilevel"/>
    <w:tmpl w:val="EC286F66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52BC"/>
    <w:multiLevelType w:val="hybridMultilevel"/>
    <w:tmpl w:val="5C36EF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C0018"/>
    <w:multiLevelType w:val="hybridMultilevel"/>
    <w:tmpl w:val="433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252E9"/>
    <w:multiLevelType w:val="hybridMultilevel"/>
    <w:tmpl w:val="F48E7EA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C24BE"/>
    <w:multiLevelType w:val="hybridMultilevel"/>
    <w:tmpl w:val="8C5C2E22"/>
    <w:lvl w:ilvl="0" w:tplc="21DC4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D2507"/>
    <w:multiLevelType w:val="hybridMultilevel"/>
    <w:tmpl w:val="871A573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F8164E"/>
    <w:multiLevelType w:val="hybridMultilevel"/>
    <w:tmpl w:val="B2BA3C16"/>
    <w:lvl w:ilvl="0" w:tplc="0419000B">
      <w:start w:val="1"/>
      <w:numFmt w:val="bullet"/>
      <w:lvlText w:val="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725E559D"/>
    <w:multiLevelType w:val="hybridMultilevel"/>
    <w:tmpl w:val="B2DC13E4"/>
    <w:lvl w:ilvl="0" w:tplc="7BC81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50"/>
    <w:rsid w:val="000110BD"/>
    <w:rsid w:val="00024831"/>
    <w:rsid w:val="00036AAA"/>
    <w:rsid w:val="00047E50"/>
    <w:rsid w:val="000525E0"/>
    <w:rsid w:val="0008135C"/>
    <w:rsid w:val="000A54A2"/>
    <w:rsid w:val="000B07FA"/>
    <w:rsid w:val="000E221C"/>
    <w:rsid w:val="001551ED"/>
    <w:rsid w:val="001565F8"/>
    <w:rsid w:val="00160029"/>
    <w:rsid w:val="00166B9C"/>
    <w:rsid w:val="00180146"/>
    <w:rsid w:val="001872F2"/>
    <w:rsid w:val="001B7267"/>
    <w:rsid w:val="001E387E"/>
    <w:rsid w:val="002034B7"/>
    <w:rsid w:val="002215FE"/>
    <w:rsid w:val="00230250"/>
    <w:rsid w:val="00235C84"/>
    <w:rsid w:val="002A4B15"/>
    <w:rsid w:val="002C2E84"/>
    <w:rsid w:val="002D1FD9"/>
    <w:rsid w:val="002F74EC"/>
    <w:rsid w:val="00385363"/>
    <w:rsid w:val="003A399C"/>
    <w:rsid w:val="003C2D3A"/>
    <w:rsid w:val="003C3FC3"/>
    <w:rsid w:val="003C782B"/>
    <w:rsid w:val="004006F5"/>
    <w:rsid w:val="00411EE8"/>
    <w:rsid w:val="004311F8"/>
    <w:rsid w:val="00451071"/>
    <w:rsid w:val="00472DDB"/>
    <w:rsid w:val="004C3EB8"/>
    <w:rsid w:val="004C48A0"/>
    <w:rsid w:val="004F3A02"/>
    <w:rsid w:val="00524603"/>
    <w:rsid w:val="00545C58"/>
    <w:rsid w:val="00565D9E"/>
    <w:rsid w:val="005B252B"/>
    <w:rsid w:val="005C39E6"/>
    <w:rsid w:val="00644D67"/>
    <w:rsid w:val="0069481C"/>
    <w:rsid w:val="006C68A8"/>
    <w:rsid w:val="006D4DA8"/>
    <w:rsid w:val="006D6050"/>
    <w:rsid w:val="0071680E"/>
    <w:rsid w:val="00776BCA"/>
    <w:rsid w:val="007E740E"/>
    <w:rsid w:val="008076CD"/>
    <w:rsid w:val="00861D22"/>
    <w:rsid w:val="00886EA4"/>
    <w:rsid w:val="008976DE"/>
    <w:rsid w:val="008A6F76"/>
    <w:rsid w:val="008D0F5C"/>
    <w:rsid w:val="008F34A2"/>
    <w:rsid w:val="0090755A"/>
    <w:rsid w:val="009079A8"/>
    <w:rsid w:val="00956707"/>
    <w:rsid w:val="009E375E"/>
    <w:rsid w:val="00A057E6"/>
    <w:rsid w:val="00A2182A"/>
    <w:rsid w:val="00A25B4D"/>
    <w:rsid w:val="00A6217C"/>
    <w:rsid w:val="00B2568A"/>
    <w:rsid w:val="00B36CAF"/>
    <w:rsid w:val="00B512E9"/>
    <w:rsid w:val="00B8606E"/>
    <w:rsid w:val="00BC1535"/>
    <w:rsid w:val="00BC27C7"/>
    <w:rsid w:val="00BD2AC5"/>
    <w:rsid w:val="00C60FD8"/>
    <w:rsid w:val="00C718E4"/>
    <w:rsid w:val="00CB07ED"/>
    <w:rsid w:val="00CC7986"/>
    <w:rsid w:val="00D36971"/>
    <w:rsid w:val="00D654A9"/>
    <w:rsid w:val="00D873BD"/>
    <w:rsid w:val="00D95C97"/>
    <w:rsid w:val="00DA4AEE"/>
    <w:rsid w:val="00DA5674"/>
    <w:rsid w:val="00DA56CF"/>
    <w:rsid w:val="00DA7B77"/>
    <w:rsid w:val="00DF40C6"/>
    <w:rsid w:val="00E416BF"/>
    <w:rsid w:val="00E43DC4"/>
    <w:rsid w:val="00E70FEF"/>
    <w:rsid w:val="00EB63BC"/>
    <w:rsid w:val="00EF435E"/>
    <w:rsid w:val="00F570DB"/>
    <w:rsid w:val="00F72D92"/>
    <w:rsid w:val="00F916FB"/>
    <w:rsid w:val="00F95738"/>
    <w:rsid w:val="00F97F2C"/>
    <w:rsid w:val="00FB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4DA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E5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47E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7E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47E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4DA8"/>
    <w:rPr>
      <w:rFonts w:ascii="Times New Roman" w:eastAsia="Times New Roman" w:hAnsi="Times New Roman" w:cs="Times New Roman"/>
      <w:b/>
      <w:color w:val="000000"/>
      <w:sz w:val="28"/>
      <w:szCs w:val="20"/>
      <w:lang w:val="en-US"/>
    </w:rPr>
  </w:style>
  <w:style w:type="paragraph" w:customStyle="1" w:styleId="FR1">
    <w:name w:val="FR1"/>
    <w:rsid w:val="006D4DA8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character" w:customStyle="1" w:styleId="a7">
    <w:name w:val="Название Знак"/>
    <w:link w:val="a8"/>
    <w:locked/>
    <w:rsid w:val="006D4DA8"/>
    <w:rPr>
      <w:sz w:val="32"/>
      <w:szCs w:val="32"/>
      <w:lang w:val="uk-UA"/>
    </w:rPr>
  </w:style>
  <w:style w:type="paragraph" w:styleId="a8">
    <w:name w:val="Title"/>
    <w:basedOn w:val="a"/>
    <w:link w:val="a7"/>
    <w:qFormat/>
    <w:rsid w:val="006D4DA8"/>
    <w:pPr>
      <w:spacing w:after="0" w:line="240" w:lineRule="auto"/>
      <w:jc w:val="center"/>
    </w:pPr>
    <w:rPr>
      <w:sz w:val="32"/>
      <w:szCs w:val="32"/>
      <w:lang w:val="uk-UA"/>
    </w:rPr>
  </w:style>
  <w:style w:type="character" w:customStyle="1" w:styleId="11">
    <w:name w:val="Название Знак1"/>
    <w:uiPriority w:val="10"/>
    <w:rsid w:val="006D4D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2">
    <w:name w:val="Без интервала1"/>
    <w:rsid w:val="006D4DA8"/>
    <w:rPr>
      <w:sz w:val="22"/>
      <w:szCs w:val="22"/>
      <w:lang w:val="uk-UA" w:eastAsia="en-US"/>
    </w:rPr>
  </w:style>
  <w:style w:type="paragraph" w:styleId="a9">
    <w:name w:val="List Paragraph"/>
    <w:basedOn w:val="a"/>
    <w:uiPriority w:val="34"/>
    <w:qFormat/>
    <w:rsid w:val="006D4DA8"/>
    <w:pPr>
      <w:spacing w:after="0" w:line="240" w:lineRule="auto"/>
      <w:ind w:left="720"/>
    </w:pPr>
    <w:rPr>
      <w:rFonts w:ascii="Times New Roman" w:hAnsi="Times New Roman"/>
      <w:sz w:val="28"/>
      <w:szCs w:val="20"/>
      <w:lang w:val="uk-UA"/>
    </w:rPr>
  </w:style>
  <w:style w:type="paragraph" w:styleId="aa">
    <w:name w:val="Normal (Web)"/>
    <w:basedOn w:val="a"/>
    <w:uiPriority w:val="99"/>
    <w:unhideWhenUsed/>
    <w:rsid w:val="00472D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2DDB"/>
  </w:style>
  <w:style w:type="paragraph" w:styleId="ab">
    <w:name w:val="No Spacing"/>
    <w:uiPriority w:val="1"/>
    <w:qFormat/>
    <w:rsid w:val="00BC1535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6C68A8"/>
    <w:rPr>
      <w:color w:val="800080" w:themeColor="followedHyperlink"/>
      <w:u w:val="single"/>
    </w:rPr>
  </w:style>
  <w:style w:type="paragraph" w:styleId="ad">
    <w:name w:val="Body Text"/>
    <w:basedOn w:val="a"/>
    <w:link w:val="ae"/>
    <w:uiPriority w:val="1"/>
    <w:qFormat/>
    <w:rsid w:val="00DA4AE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DA4AEE"/>
    <w:rPr>
      <w:rFonts w:ascii="Courier New" w:eastAsia="Courier New" w:hAnsi="Courier New" w:cs="Courier New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E387E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 w:eastAsia="en-US"/>
    </w:rPr>
  </w:style>
  <w:style w:type="character" w:customStyle="1" w:styleId="m5001318481957742278gmail-msohyperlink">
    <w:name w:val="m_5001318481957742278gmail-msohyperlink"/>
    <w:basedOn w:val="a0"/>
    <w:rsid w:val="001E387E"/>
  </w:style>
  <w:style w:type="character" w:customStyle="1" w:styleId="20">
    <w:name w:val="Заголовок 2 Знак"/>
    <w:basedOn w:val="a0"/>
    <w:link w:val="2"/>
    <w:uiPriority w:val="9"/>
    <w:semiHidden/>
    <w:rsid w:val="00EF4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368B-D947-4C05-ADA0-5973AD0C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osvita</cp:lastModifiedBy>
  <cp:revision>1</cp:revision>
  <cp:lastPrinted>2019-10-11T07:42:00Z</cp:lastPrinted>
  <dcterms:created xsi:type="dcterms:W3CDTF">2018-10-24T13:37:00Z</dcterms:created>
  <dcterms:modified xsi:type="dcterms:W3CDTF">2019-10-11T07:44:00Z</dcterms:modified>
</cp:coreProperties>
</file>